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48A13" w14:textId="2FF56B4C" w:rsidR="002F005A" w:rsidRPr="002C1AB2" w:rsidRDefault="002F005A" w:rsidP="002F005A">
      <w:pPr>
        <w:pStyle w:val="Textoindependiente"/>
        <w:spacing w:before="93"/>
      </w:pPr>
      <w:r w:rsidRPr="002C1AB2">
        <w:t>Medellín</w:t>
      </w:r>
      <w:r w:rsidR="00455CB7">
        <w:t xml:space="preserve">, </w:t>
      </w:r>
      <w:r w:rsidR="004C38CF">
        <w:t>13</w:t>
      </w:r>
      <w:r w:rsidR="00455CB7" w:rsidRPr="006E1461">
        <w:t xml:space="preserve"> de </w:t>
      </w:r>
      <w:r w:rsidR="0061587B">
        <w:t>Mayo</w:t>
      </w:r>
      <w:r w:rsidR="00455CB7" w:rsidRPr="006E1461">
        <w:t xml:space="preserve"> </w:t>
      </w:r>
      <w:r w:rsidRPr="002C1AB2">
        <w:t>de</w:t>
      </w:r>
      <w:r w:rsidR="00B72CC5">
        <w:t>l 2022</w:t>
      </w:r>
    </w:p>
    <w:p w14:paraId="5551D1E5" w14:textId="77777777" w:rsidR="002F005A" w:rsidRPr="002C1AB2" w:rsidRDefault="002F005A" w:rsidP="002F005A">
      <w:pPr>
        <w:pStyle w:val="Textoindependiente"/>
        <w:spacing w:before="9"/>
      </w:pPr>
    </w:p>
    <w:p w14:paraId="3EEE139C" w14:textId="77777777" w:rsidR="002F005A" w:rsidRPr="002C1AB2" w:rsidRDefault="002F005A" w:rsidP="005E3592">
      <w:pPr>
        <w:pStyle w:val="Textoindependiente"/>
        <w:spacing w:before="9"/>
        <w:contextualSpacing/>
        <w:outlineLvl w:val="0"/>
      </w:pPr>
    </w:p>
    <w:p w14:paraId="4E732435" w14:textId="77777777" w:rsidR="002F005A" w:rsidRPr="002C1AB2" w:rsidRDefault="002F005A" w:rsidP="005E3592">
      <w:pPr>
        <w:pStyle w:val="Textoindependiente"/>
        <w:spacing w:before="9"/>
        <w:contextualSpacing/>
        <w:outlineLvl w:val="0"/>
      </w:pPr>
    </w:p>
    <w:p w14:paraId="3240EB9B" w14:textId="53D6AB2A" w:rsidR="002F005A" w:rsidRPr="002C1AB2" w:rsidRDefault="002F005A" w:rsidP="005E3592">
      <w:pPr>
        <w:contextualSpacing/>
        <w:outlineLvl w:val="0"/>
        <w:rPr>
          <w:rFonts w:ascii="Arial" w:hAnsi="Arial" w:cs="Arial"/>
          <w:sz w:val="24"/>
          <w:szCs w:val="24"/>
          <w:lang w:val="es-CO"/>
        </w:rPr>
      </w:pPr>
      <w:r w:rsidRPr="002C1AB2">
        <w:rPr>
          <w:rFonts w:ascii="Arial" w:hAnsi="Arial" w:cs="Arial"/>
          <w:sz w:val="24"/>
          <w:szCs w:val="24"/>
          <w:lang w:val="es-CO"/>
        </w:rPr>
        <w:t>Señor</w:t>
      </w:r>
    </w:p>
    <w:p w14:paraId="65F318E3" w14:textId="21793158" w:rsidR="006648AC" w:rsidRDefault="0061587B" w:rsidP="006648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HARRASQUIEL ARRIETA MARCELINO</w:t>
      </w:r>
    </w:p>
    <w:p w14:paraId="0A4F8276" w14:textId="1E4C1767" w:rsidR="002F005A" w:rsidRPr="0050416D" w:rsidRDefault="006648AC" w:rsidP="006648AC">
      <w:pPr>
        <w:contextualSpacing/>
        <w:outlineLvl w:val="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C.C. </w:t>
      </w:r>
      <w:r w:rsidR="0061587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72.135.774</w:t>
      </w:r>
    </w:p>
    <w:p w14:paraId="274CA8EF" w14:textId="77777777" w:rsidR="009E2C69" w:rsidRPr="002C1AB2" w:rsidRDefault="009E2C69" w:rsidP="009E2C69">
      <w:pPr>
        <w:spacing w:after="0"/>
        <w:rPr>
          <w:rFonts w:ascii="Arial" w:hAnsi="Arial" w:cs="Arial"/>
          <w:sz w:val="24"/>
          <w:szCs w:val="24"/>
        </w:rPr>
      </w:pPr>
    </w:p>
    <w:p w14:paraId="42F997EA" w14:textId="77777777" w:rsidR="00896D62" w:rsidRPr="002C1AB2" w:rsidRDefault="00896D62" w:rsidP="009E2C69">
      <w:pPr>
        <w:spacing w:after="0"/>
        <w:rPr>
          <w:rFonts w:ascii="Arial" w:hAnsi="Arial" w:cs="Arial"/>
          <w:sz w:val="24"/>
          <w:szCs w:val="24"/>
        </w:rPr>
      </w:pPr>
    </w:p>
    <w:p w14:paraId="7C45C398" w14:textId="77777777" w:rsidR="009E2C69" w:rsidRDefault="009E2C69" w:rsidP="007C78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1AB2">
        <w:rPr>
          <w:rFonts w:ascii="Arial" w:hAnsi="Arial" w:cs="Arial"/>
          <w:sz w:val="24"/>
          <w:szCs w:val="24"/>
        </w:rPr>
        <w:t xml:space="preserve">Ref.: </w:t>
      </w:r>
      <w:r w:rsidR="006B3A97" w:rsidRPr="002C1AB2">
        <w:rPr>
          <w:rFonts w:ascii="Arial" w:hAnsi="Arial" w:cs="Arial"/>
          <w:b/>
          <w:sz w:val="24"/>
          <w:szCs w:val="24"/>
        </w:rPr>
        <w:t>Examen M</w:t>
      </w:r>
      <w:r w:rsidRPr="002C1AB2">
        <w:rPr>
          <w:rFonts w:ascii="Arial" w:hAnsi="Arial" w:cs="Arial"/>
          <w:b/>
          <w:sz w:val="24"/>
          <w:szCs w:val="24"/>
        </w:rPr>
        <w:t xml:space="preserve">édico </w:t>
      </w:r>
      <w:r w:rsidR="002F005A" w:rsidRPr="002C1AB2">
        <w:rPr>
          <w:rFonts w:ascii="Arial" w:hAnsi="Arial" w:cs="Arial"/>
          <w:b/>
          <w:sz w:val="24"/>
          <w:szCs w:val="24"/>
        </w:rPr>
        <w:t>de Retiro</w:t>
      </w:r>
    </w:p>
    <w:p w14:paraId="1B6DAB63" w14:textId="77777777" w:rsidR="007C78FC" w:rsidRPr="002C1AB2" w:rsidRDefault="007C78FC" w:rsidP="007C78F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053AC2" w14:textId="45067F81" w:rsidR="009E2C69" w:rsidRPr="002C1AB2" w:rsidRDefault="009E2C69" w:rsidP="009E2C69">
      <w:pPr>
        <w:spacing w:after="0"/>
        <w:rPr>
          <w:rFonts w:ascii="Arial" w:hAnsi="Arial" w:cs="Arial"/>
          <w:sz w:val="24"/>
          <w:szCs w:val="24"/>
        </w:rPr>
      </w:pPr>
      <w:r w:rsidRPr="002C1AB2">
        <w:rPr>
          <w:rFonts w:ascii="Arial" w:hAnsi="Arial" w:cs="Arial"/>
          <w:sz w:val="24"/>
          <w:szCs w:val="24"/>
        </w:rPr>
        <w:t>Respetado Señor</w:t>
      </w:r>
      <w:r w:rsidR="00245060">
        <w:rPr>
          <w:rFonts w:ascii="Arial" w:hAnsi="Arial" w:cs="Arial"/>
          <w:sz w:val="24"/>
          <w:szCs w:val="24"/>
        </w:rPr>
        <w:t xml:space="preserve"> </w:t>
      </w:r>
      <w:r w:rsidR="0061587B">
        <w:rPr>
          <w:rFonts w:ascii="Arial" w:hAnsi="Arial" w:cs="Arial"/>
          <w:sz w:val="24"/>
          <w:szCs w:val="24"/>
        </w:rPr>
        <w:t>Marcelino</w:t>
      </w:r>
      <w:r w:rsidR="002808F2">
        <w:rPr>
          <w:rFonts w:ascii="Arial" w:hAnsi="Arial" w:cs="Arial"/>
          <w:sz w:val="24"/>
          <w:szCs w:val="24"/>
        </w:rPr>
        <w:t>:</w:t>
      </w:r>
    </w:p>
    <w:p w14:paraId="60ABE6C9" w14:textId="77777777" w:rsidR="009E2C69" w:rsidRPr="002C1AB2" w:rsidRDefault="009E2C69" w:rsidP="009E2C69">
      <w:pPr>
        <w:spacing w:after="0"/>
        <w:rPr>
          <w:rFonts w:ascii="Arial" w:hAnsi="Arial" w:cs="Arial"/>
          <w:sz w:val="24"/>
          <w:szCs w:val="24"/>
        </w:rPr>
      </w:pPr>
    </w:p>
    <w:p w14:paraId="3DC1A3B5" w14:textId="77777777" w:rsidR="006B3A97" w:rsidRDefault="002F005A" w:rsidP="006B3A97">
      <w:pPr>
        <w:jc w:val="both"/>
        <w:rPr>
          <w:rFonts w:ascii="Arial" w:hAnsi="Arial" w:cs="Arial"/>
          <w:sz w:val="24"/>
          <w:szCs w:val="24"/>
        </w:rPr>
      </w:pPr>
      <w:r w:rsidRPr="002C1AB2">
        <w:rPr>
          <w:rFonts w:ascii="Arial" w:hAnsi="Arial" w:cs="Arial"/>
          <w:sz w:val="24"/>
          <w:szCs w:val="24"/>
        </w:rPr>
        <w:t>Le informamos a continuación la información para realización de exámenes médicos de retiro</w:t>
      </w:r>
      <w:r w:rsidR="006B3A97" w:rsidRPr="002C1AB2">
        <w:rPr>
          <w:rFonts w:ascii="Arial" w:hAnsi="Arial" w:cs="Arial"/>
          <w:sz w:val="24"/>
          <w:szCs w:val="24"/>
        </w:rPr>
        <w:t>, programado así:</w:t>
      </w:r>
    </w:p>
    <w:p w14:paraId="4328D199" w14:textId="7D82CEFF" w:rsidR="007C424D" w:rsidRDefault="006B3A97" w:rsidP="004C38CF">
      <w:pPr>
        <w:rPr>
          <w:rFonts w:ascii="Arial" w:eastAsiaTheme="minorHAnsi" w:hAnsi="Arial" w:cs="Arial"/>
          <w:lang w:val="es-CO"/>
        </w:rPr>
      </w:pPr>
      <w:r w:rsidRPr="002C1AB2">
        <w:rPr>
          <w:rFonts w:ascii="Arial" w:hAnsi="Arial" w:cs="Arial"/>
          <w:b/>
          <w:sz w:val="24"/>
          <w:szCs w:val="24"/>
        </w:rPr>
        <w:t>Lugar:</w:t>
      </w:r>
      <w:r w:rsidRPr="002C1AB2">
        <w:rPr>
          <w:rFonts w:ascii="Arial" w:hAnsi="Arial" w:cs="Arial"/>
          <w:sz w:val="24"/>
          <w:szCs w:val="24"/>
        </w:rPr>
        <w:t xml:space="preserve"> </w:t>
      </w:r>
    </w:p>
    <w:p w14:paraId="0FFDC3A2" w14:textId="77777777" w:rsidR="007C424D" w:rsidRDefault="007C424D" w:rsidP="007C42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RUPO MEDICO DE ANTIOQUIA</w:t>
      </w:r>
    </w:p>
    <w:p w14:paraId="1546EAA8" w14:textId="77777777" w:rsidR="007C424D" w:rsidRDefault="007C424D" w:rsidP="007C42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arrera 48 No, Cl. 11b Sur #34, Medellín, Aguacatala</w:t>
      </w:r>
    </w:p>
    <w:p w14:paraId="5AEBBD03" w14:textId="77777777" w:rsidR="004F348C" w:rsidRPr="00F03AAB" w:rsidRDefault="004F348C" w:rsidP="004F34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entarse</w:t>
      </w:r>
      <w:r w:rsidRPr="00F03AAB">
        <w:rPr>
          <w:rFonts w:ascii="Arial" w:hAnsi="Arial" w:cs="Arial"/>
        </w:rPr>
        <w:t xml:space="preserve"> con cedula original</w:t>
      </w:r>
    </w:p>
    <w:p w14:paraId="58FBDC7C" w14:textId="2E9B6166" w:rsidR="004F348C" w:rsidRDefault="004C38CF" w:rsidP="004F348C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EBB7759" wp14:editId="3DC7A987">
            <wp:simplePos x="0" y="0"/>
            <wp:positionH relativeFrom="column">
              <wp:posOffset>381000</wp:posOffset>
            </wp:positionH>
            <wp:positionV relativeFrom="paragraph">
              <wp:posOffset>158115</wp:posOffset>
            </wp:positionV>
            <wp:extent cx="5686425" cy="10001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48C" w:rsidRPr="00F03AAB">
        <w:rPr>
          <w:rFonts w:ascii="Arial" w:hAnsi="Arial" w:cs="Arial"/>
        </w:rPr>
        <w:t>Disponibilidad de horario</w:t>
      </w:r>
    </w:p>
    <w:p w14:paraId="1E4C0A12" w14:textId="6A5A8B35" w:rsidR="004C38CF" w:rsidRDefault="004C38CF" w:rsidP="004F348C">
      <w:pPr>
        <w:jc w:val="center"/>
        <w:rPr>
          <w:rFonts w:ascii="Arial" w:hAnsi="Arial" w:cs="Arial"/>
        </w:rPr>
      </w:pPr>
    </w:p>
    <w:p w14:paraId="662B0AB6" w14:textId="1C3E2187" w:rsidR="004C38CF" w:rsidRDefault="004C38CF" w:rsidP="004F348C">
      <w:pPr>
        <w:jc w:val="center"/>
        <w:rPr>
          <w:rFonts w:ascii="Arial" w:hAnsi="Arial" w:cs="Arial"/>
        </w:rPr>
      </w:pPr>
    </w:p>
    <w:p w14:paraId="1FC27746" w14:textId="77777777" w:rsidR="004C38CF" w:rsidRDefault="004C38CF" w:rsidP="006B3A97">
      <w:pPr>
        <w:rPr>
          <w:rFonts w:ascii="Arial" w:hAnsi="Arial" w:cs="Arial"/>
          <w:sz w:val="24"/>
          <w:szCs w:val="24"/>
        </w:rPr>
      </w:pPr>
    </w:p>
    <w:p w14:paraId="0FE4DD88" w14:textId="375CC874" w:rsidR="006B3A97" w:rsidRPr="002C1AB2" w:rsidRDefault="00A320A6" w:rsidP="006B3A97">
      <w:pPr>
        <w:rPr>
          <w:rFonts w:ascii="Arial" w:hAnsi="Arial" w:cs="Arial"/>
          <w:sz w:val="24"/>
          <w:szCs w:val="24"/>
        </w:rPr>
      </w:pPr>
      <w:r w:rsidRPr="002C1AB2">
        <w:rPr>
          <w:rFonts w:ascii="Arial" w:hAnsi="Arial" w:cs="Arial"/>
          <w:sz w:val="24"/>
          <w:szCs w:val="24"/>
        </w:rPr>
        <w:t>Le informamos que presente orden tiene vigenci</w:t>
      </w:r>
      <w:r w:rsidR="004C38CF">
        <w:rPr>
          <w:rFonts w:ascii="Arial" w:hAnsi="Arial" w:cs="Arial"/>
          <w:sz w:val="24"/>
          <w:szCs w:val="24"/>
        </w:rPr>
        <w:t>a de 5 días a partir del 14 de mayo de 2022</w:t>
      </w:r>
      <w:r w:rsidRPr="002C1AB2">
        <w:rPr>
          <w:rFonts w:ascii="Arial" w:hAnsi="Arial" w:cs="Arial"/>
          <w:sz w:val="24"/>
          <w:szCs w:val="24"/>
        </w:rPr>
        <w:t>.</w:t>
      </w:r>
    </w:p>
    <w:p w14:paraId="334D810D" w14:textId="77777777" w:rsidR="00A320A6" w:rsidRDefault="00A320A6" w:rsidP="006B3A97">
      <w:pPr>
        <w:rPr>
          <w:rFonts w:ascii="Arial" w:hAnsi="Arial" w:cs="Arial"/>
          <w:sz w:val="24"/>
          <w:szCs w:val="24"/>
        </w:rPr>
      </w:pPr>
      <w:r w:rsidRPr="002C1AB2">
        <w:rPr>
          <w:rFonts w:ascii="Arial" w:hAnsi="Arial" w:cs="Arial"/>
          <w:sz w:val="24"/>
          <w:szCs w:val="24"/>
        </w:rPr>
        <w:t>Cualquier duda o inquietud por favor comunicarla a la línea 3138248880.</w:t>
      </w:r>
    </w:p>
    <w:p w14:paraId="2FBF8460" w14:textId="77777777" w:rsidR="00D14006" w:rsidRPr="002C1AB2" w:rsidRDefault="00D14006" w:rsidP="006B3A9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0189409" w14:textId="77777777" w:rsidR="009E2C69" w:rsidRPr="002C1AB2" w:rsidRDefault="009E2C69" w:rsidP="009E2C69">
      <w:pPr>
        <w:spacing w:after="0"/>
        <w:rPr>
          <w:rFonts w:ascii="Arial" w:hAnsi="Arial" w:cs="Arial"/>
          <w:sz w:val="24"/>
          <w:szCs w:val="24"/>
        </w:rPr>
      </w:pPr>
      <w:r w:rsidRPr="002C1AB2">
        <w:rPr>
          <w:rFonts w:ascii="Arial" w:hAnsi="Arial" w:cs="Arial"/>
          <w:sz w:val="24"/>
          <w:szCs w:val="24"/>
        </w:rPr>
        <w:t>Cordialmente,</w:t>
      </w:r>
    </w:p>
    <w:p w14:paraId="5F3121A6" w14:textId="0415F808" w:rsidR="006206AA" w:rsidRDefault="00061209" w:rsidP="003762B7">
      <w:pPr>
        <w:spacing w:after="0"/>
        <w:ind w:firstLine="708"/>
        <w:rPr>
          <w:noProof/>
          <w:lang w:val="es-CO" w:eastAsia="es-CO"/>
        </w:rPr>
      </w:pPr>
      <w:r>
        <w:rPr>
          <w:noProof/>
          <w:lang w:eastAsia="es-ES"/>
        </w:rPr>
        <w:drawing>
          <wp:inline distT="0" distB="0" distL="114300" distR="114300" wp14:anchorId="4ED35926" wp14:editId="1D0FD974">
            <wp:extent cx="523875" cy="55816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58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8C96E" w14:textId="77777777" w:rsidR="009E2C69" w:rsidRPr="002C1AB2" w:rsidRDefault="009E2C69" w:rsidP="009E2C69">
      <w:pPr>
        <w:spacing w:after="0"/>
        <w:rPr>
          <w:rFonts w:ascii="Arial" w:hAnsi="Arial" w:cs="Arial"/>
          <w:b/>
          <w:caps/>
          <w:sz w:val="24"/>
          <w:szCs w:val="24"/>
        </w:rPr>
      </w:pPr>
      <w:r w:rsidRPr="002C1AB2">
        <w:rPr>
          <w:rFonts w:ascii="Arial" w:hAnsi="Arial" w:cs="Arial"/>
          <w:b/>
          <w:caps/>
          <w:sz w:val="24"/>
          <w:szCs w:val="24"/>
        </w:rPr>
        <w:t>MONICA YURANI CORREA MORA</w:t>
      </w:r>
    </w:p>
    <w:p w14:paraId="15B18A44" w14:textId="77777777" w:rsidR="004F348C" w:rsidRDefault="009E2C69" w:rsidP="009E2C69">
      <w:pPr>
        <w:spacing w:after="0"/>
        <w:rPr>
          <w:rFonts w:ascii="Arial" w:hAnsi="Arial" w:cs="Arial"/>
          <w:sz w:val="24"/>
          <w:szCs w:val="24"/>
        </w:rPr>
      </w:pPr>
      <w:r w:rsidRPr="002C1AB2">
        <w:rPr>
          <w:rFonts w:ascii="Arial" w:hAnsi="Arial" w:cs="Arial"/>
          <w:sz w:val="24"/>
          <w:szCs w:val="24"/>
        </w:rPr>
        <w:t>Coordinadora de Gestión Humana</w:t>
      </w:r>
    </w:p>
    <w:p w14:paraId="5BB82B0F" w14:textId="57120CD9" w:rsidR="004049D2" w:rsidRPr="002C1AB2" w:rsidRDefault="004049D2" w:rsidP="009E2C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ES MULTIMODAL GROUP S.A.S.</w:t>
      </w:r>
    </w:p>
    <w:sectPr w:rsidR="004049D2" w:rsidRPr="002C1AB2" w:rsidSect="00D14006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69"/>
    <w:rsid w:val="00012EC2"/>
    <w:rsid w:val="000432BE"/>
    <w:rsid w:val="000519BC"/>
    <w:rsid w:val="00051B3A"/>
    <w:rsid w:val="00061209"/>
    <w:rsid w:val="000724BE"/>
    <w:rsid w:val="000816E3"/>
    <w:rsid w:val="000834EC"/>
    <w:rsid w:val="00087DEC"/>
    <w:rsid w:val="00092B87"/>
    <w:rsid w:val="000978C9"/>
    <w:rsid w:val="000B140B"/>
    <w:rsid w:val="000C0332"/>
    <w:rsid w:val="000C1470"/>
    <w:rsid w:val="000C6666"/>
    <w:rsid w:val="000D0162"/>
    <w:rsid w:val="000E36FB"/>
    <w:rsid w:val="000E706C"/>
    <w:rsid w:val="00121FC4"/>
    <w:rsid w:val="00146108"/>
    <w:rsid w:val="001547A3"/>
    <w:rsid w:val="00160334"/>
    <w:rsid w:val="00165303"/>
    <w:rsid w:val="001659FA"/>
    <w:rsid w:val="0018666F"/>
    <w:rsid w:val="0019011A"/>
    <w:rsid w:val="001912A0"/>
    <w:rsid w:val="00192855"/>
    <w:rsid w:val="001D24D1"/>
    <w:rsid w:val="001E79A2"/>
    <w:rsid w:val="00201677"/>
    <w:rsid w:val="00204BCC"/>
    <w:rsid w:val="002426A6"/>
    <w:rsid w:val="00245060"/>
    <w:rsid w:val="00254531"/>
    <w:rsid w:val="0026058E"/>
    <w:rsid w:val="00262314"/>
    <w:rsid w:val="002808F2"/>
    <w:rsid w:val="00291193"/>
    <w:rsid w:val="002A1077"/>
    <w:rsid w:val="002A7662"/>
    <w:rsid w:val="002B6F0C"/>
    <w:rsid w:val="002C1AB2"/>
    <w:rsid w:val="002D0E4F"/>
    <w:rsid w:val="002D1640"/>
    <w:rsid w:val="002F005A"/>
    <w:rsid w:val="002F285D"/>
    <w:rsid w:val="002F3690"/>
    <w:rsid w:val="003149BE"/>
    <w:rsid w:val="003226D7"/>
    <w:rsid w:val="003343C7"/>
    <w:rsid w:val="003363EE"/>
    <w:rsid w:val="00367013"/>
    <w:rsid w:val="003762B7"/>
    <w:rsid w:val="00381CE2"/>
    <w:rsid w:val="0039081F"/>
    <w:rsid w:val="00392D01"/>
    <w:rsid w:val="00394FED"/>
    <w:rsid w:val="003A10D5"/>
    <w:rsid w:val="003C3031"/>
    <w:rsid w:val="004038C1"/>
    <w:rsid w:val="004049D2"/>
    <w:rsid w:val="004167F7"/>
    <w:rsid w:val="00430A69"/>
    <w:rsid w:val="00452C50"/>
    <w:rsid w:val="0045325B"/>
    <w:rsid w:val="00455CB7"/>
    <w:rsid w:val="004739A9"/>
    <w:rsid w:val="0047453C"/>
    <w:rsid w:val="004C38CF"/>
    <w:rsid w:val="004C5625"/>
    <w:rsid w:val="004C634D"/>
    <w:rsid w:val="004F348C"/>
    <w:rsid w:val="004F3ED9"/>
    <w:rsid w:val="0050416D"/>
    <w:rsid w:val="0051492A"/>
    <w:rsid w:val="00530E8F"/>
    <w:rsid w:val="0055192A"/>
    <w:rsid w:val="00593AE7"/>
    <w:rsid w:val="00595EB6"/>
    <w:rsid w:val="005C0778"/>
    <w:rsid w:val="005D2A25"/>
    <w:rsid w:val="005E3592"/>
    <w:rsid w:val="005F3692"/>
    <w:rsid w:val="00606F26"/>
    <w:rsid w:val="0061587B"/>
    <w:rsid w:val="006205B5"/>
    <w:rsid w:val="006206AA"/>
    <w:rsid w:val="00620CC6"/>
    <w:rsid w:val="00622262"/>
    <w:rsid w:val="00633680"/>
    <w:rsid w:val="0064495A"/>
    <w:rsid w:val="00651EDD"/>
    <w:rsid w:val="006648AC"/>
    <w:rsid w:val="006773BF"/>
    <w:rsid w:val="00696246"/>
    <w:rsid w:val="00697B4F"/>
    <w:rsid w:val="006B3A72"/>
    <w:rsid w:val="006B3A97"/>
    <w:rsid w:val="006D7AC8"/>
    <w:rsid w:val="006F7073"/>
    <w:rsid w:val="0070735A"/>
    <w:rsid w:val="0071239F"/>
    <w:rsid w:val="007209A5"/>
    <w:rsid w:val="00733E62"/>
    <w:rsid w:val="00737103"/>
    <w:rsid w:val="00737FE8"/>
    <w:rsid w:val="00750663"/>
    <w:rsid w:val="00752DE7"/>
    <w:rsid w:val="00754CB3"/>
    <w:rsid w:val="007C424D"/>
    <w:rsid w:val="007C78FC"/>
    <w:rsid w:val="007D0F7D"/>
    <w:rsid w:val="00814D47"/>
    <w:rsid w:val="00823B7B"/>
    <w:rsid w:val="0084177D"/>
    <w:rsid w:val="008429AD"/>
    <w:rsid w:val="00886E5E"/>
    <w:rsid w:val="00896D62"/>
    <w:rsid w:val="008A14EF"/>
    <w:rsid w:val="008C4FCC"/>
    <w:rsid w:val="008D6040"/>
    <w:rsid w:val="009022ED"/>
    <w:rsid w:val="009274F3"/>
    <w:rsid w:val="00940DE6"/>
    <w:rsid w:val="00954435"/>
    <w:rsid w:val="0095495F"/>
    <w:rsid w:val="00982D39"/>
    <w:rsid w:val="00990A1F"/>
    <w:rsid w:val="009951BA"/>
    <w:rsid w:val="009E2C69"/>
    <w:rsid w:val="009F737D"/>
    <w:rsid w:val="00A11C06"/>
    <w:rsid w:val="00A320A6"/>
    <w:rsid w:val="00A669F3"/>
    <w:rsid w:val="00A70152"/>
    <w:rsid w:val="00A936CA"/>
    <w:rsid w:val="00AB232A"/>
    <w:rsid w:val="00AC11CE"/>
    <w:rsid w:val="00AC2229"/>
    <w:rsid w:val="00AC5019"/>
    <w:rsid w:val="00AD0268"/>
    <w:rsid w:val="00AF016A"/>
    <w:rsid w:val="00B46427"/>
    <w:rsid w:val="00B63E2B"/>
    <w:rsid w:val="00B6709C"/>
    <w:rsid w:val="00B6755A"/>
    <w:rsid w:val="00B72CC5"/>
    <w:rsid w:val="00BA189B"/>
    <w:rsid w:val="00BC274C"/>
    <w:rsid w:val="00C12599"/>
    <w:rsid w:val="00C2321E"/>
    <w:rsid w:val="00C34C28"/>
    <w:rsid w:val="00C43A2C"/>
    <w:rsid w:val="00C618ED"/>
    <w:rsid w:val="00C66A92"/>
    <w:rsid w:val="00C71207"/>
    <w:rsid w:val="00C73BA3"/>
    <w:rsid w:val="00C81AA0"/>
    <w:rsid w:val="00C87FC9"/>
    <w:rsid w:val="00CC7D75"/>
    <w:rsid w:val="00CE25A5"/>
    <w:rsid w:val="00CE37D7"/>
    <w:rsid w:val="00CE6049"/>
    <w:rsid w:val="00CE64F6"/>
    <w:rsid w:val="00CF1AAE"/>
    <w:rsid w:val="00D14006"/>
    <w:rsid w:val="00D239BA"/>
    <w:rsid w:val="00D35019"/>
    <w:rsid w:val="00D359A2"/>
    <w:rsid w:val="00D473C0"/>
    <w:rsid w:val="00D668A5"/>
    <w:rsid w:val="00D81D23"/>
    <w:rsid w:val="00D83375"/>
    <w:rsid w:val="00D91F86"/>
    <w:rsid w:val="00DA275A"/>
    <w:rsid w:val="00DB659C"/>
    <w:rsid w:val="00DD6C44"/>
    <w:rsid w:val="00DF64FC"/>
    <w:rsid w:val="00E21D5E"/>
    <w:rsid w:val="00E41F28"/>
    <w:rsid w:val="00E805CD"/>
    <w:rsid w:val="00E80680"/>
    <w:rsid w:val="00E8126C"/>
    <w:rsid w:val="00E901DE"/>
    <w:rsid w:val="00E9088C"/>
    <w:rsid w:val="00E94342"/>
    <w:rsid w:val="00EB06C4"/>
    <w:rsid w:val="00EC1687"/>
    <w:rsid w:val="00EC6C49"/>
    <w:rsid w:val="00F11ECB"/>
    <w:rsid w:val="00F31B90"/>
    <w:rsid w:val="00F34FA6"/>
    <w:rsid w:val="00F47837"/>
    <w:rsid w:val="00FB549A"/>
    <w:rsid w:val="00FC0F71"/>
    <w:rsid w:val="00FC6AC0"/>
    <w:rsid w:val="00FE2FFC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3D99"/>
  <w15:docId w15:val="{1320F778-A754-42E3-9348-44A791B9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C6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C69"/>
    <w:rPr>
      <w:rFonts w:ascii="Tahoma" w:eastAsia="Calibri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F00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05A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A9B2-6F0D-4B05-995F-206D7451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/>
      <vt:lpstr>Señor</vt:lpstr>
      <vt:lpstr>C.C. 72.135.774</vt:lpstr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C</dc:creator>
  <cp:lastModifiedBy>Recepcion</cp:lastModifiedBy>
  <cp:revision>3</cp:revision>
  <cp:lastPrinted>2022-05-13T13:26:00Z</cp:lastPrinted>
  <dcterms:created xsi:type="dcterms:W3CDTF">2022-05-13T12:15:00Z</dcterms:created>
  <dcterms:modified xsi:type="dcterms:W3CDTF">2022-05-13T13:29:00Z</dcterms:modified>
</cp:coreProperties>
</file>